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2014 vom 29. Januar 2014</w:t>
      </w:r>
    </w:p>
    <w:p>
      <w:r>
        <w:t>Bundesverwaltungsgericht, 2014-01-29, DE</w:t>
      </w:r>
    </w:p>
    <w:p>
      <w:r>
        <w:rPr>
          <w:b/>
        </w:rPr>
        <w:t xml:space="preserve">Quelle: </w:t>
      </w:r>
      <w:r>
        <w:t>https://mcp.opencaselaw.ch/entscheid/bvger_E-399_2014</w:t>
      </w:r>
    </w:p>
    <w:p>
      <w:r>
        <w:t>FR: TAF E-399/2014 du 29 janvier 2014</w:t>
      </w:r>
    </w:p>
    <w:p>
      <w:r>
        <w:t>IT: TAF E-399/2014 del 29 gennaio 2014</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Abs. 1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begründet und ist im Verfahren einzelrichterlicher Zuständigkeit mit Zustimmung eines zweiten Richters (Art. 111 Bst. e AsylG) ohne Weiterungen und mit summarischer Begründung zu behandeln (Art. 111a Abs. 1 und Abs. 2 AsylG).</w:t>
      </w:r>
    </w:p>
    <w:p>
      <w:r>
        <w:rPr>
          <w:b/>
        </w:rPr>
        <w:t>E. 3.1</w:t>
      </w:r>
    </w:p>
    <w:p>
      <w:r>
        <w:t>Nach Art. 34 Abs. 2 Bst. d AsylG wird auf ein Asylgesuch in der Regel nicht eingetreten, wenn Asylsuchende in einen Drittstaat ausreisen können, welcher für die Durchführung des Asyl- und Wegweisungsverfahrens staatsvertraglich zuständig ist.</w:t>
      </w:r>
    </w:p>
    <w:p>
      <w:r>
        <w:rPr>
          <w:b/>
        </w:rPr>
        <w:t>E. 3.2</w:t>
      </w:r>
    </w:p>
    <w:p>
      <w:r>
        <w:t>Die Vorinstanz stellt in der angefochtenen Verfügung fest, die maltesischen Behörden hätten dem Übernahmeersuchen zugestimmt. Weiter führte sie aus, weder die in Malta herrschende Situation noch andere Gründe würden gegen die Zumutbarkeit der Wegweisung sprechen.</w:t>
      </w:r>
    </w:p>
    <w:p>
      <w:r>
        <w:rPr>
          <w:b/>
        </w:rPr>
        <w:t>E. 4.1</w:t>
      </w:r>
    </w:p>
    <w:p>
      <w:r>
        <w:t>Malta ist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Unter dem Dublin-System besteht die Vermutung, dass alle Mitgliedstaaten beziehungsweise staatsvertraglich assoziierten Staaten die Rechte der EMRK garantieren und die Zuständigkeitsordnung selbst ein EMRK-konformes Ergebnis liefert. Diese generelle Vermutung kann nur umgestossen werden, wenn aufgrund allgemein anerkannter Quellen zur Menschenrechtssituation und der Medien bekannt ist, dass der zuständige Staat nicht mehr in der Lage oder willens ist, seinen internationalen Verpflichtungen im Asylverfahren nachzukommen (Urteil des Europäischen Gerichtshof für Menschenrechtsgericht [EGMR] M.S.S. vs Belgien und Griechenland vom 21. Januar 2011, Rz. 192). Ausserdem müssten stichhaltige Gründe für die Annahme vorliegen, dass der Grundrechtsträger - im Fall einer Überstellung - konkret einer reellen und ernsthaften Gefahr einer grundrechtswidrigen Behandlung ausgesetzt wäre (vgl. EGMR, a.a.O., Rz. 342)</w:t>
      </w:r>
    </w:p>
    <w:p>
      <w:r>
        <w:rPr>
          <w:b/>
        </w:rPr>
        <w:t>E. 4.2</w:t>
      </w:r>
    </w:p>
    <w:p>
      <w:r>
        <w:t>Das Bundesverwaltungsgericht hat sich im Urteil BVGE 2012/27 zur Situation der Asylsuchenden in Malta geäussert. Gemäss diesem Entscheid kann die Vermutung, Malta beachte die den betroffenen Personen im Gemeinsamen Europäischen Asylsystem zustehenden Grundrechte in angemessener Weise, nicht ohne weiteres aufrechterhalten werden. Dies bedeute indes noch nicht, dass die festgestellten Mängel in Malta für Asylsuchende generell die Gefahr einer unmenschlichen oder erniedrigenden Behandlung mit sich bringen würden. Jedoch sei im Einzelfall zu prüfen, ob die betroffene Person wegen Zugehörigkeit zu einer Kategorie mit spezifischer Verletzlichkeit im Falle einer Überstellung nach Malta Gefahr laufen würde, wegen der dortigen Mängel des Asylverfahrens und der Aufnahmebedingungen eine Verletzung ihrer Grundrechte zu erleiden (BVGE 2012/27 E. 7.4).</w:t>
      </w:r>
    </w:p>
    <w:p>
      <w:r>
        <w:rPr>
          <w:b/>
        </w:rPr>
        <w:t>E. 4.3</w:t>
      </w:r>
    </w:p>
    <w:p>
      <w:r>
        <w:t>In der Rechtsmitteleingabe nimmt der Beschwerdeführer für sich in Anspruch, einer Kategorie besonders verletzlicher Personen anzugehören. Im beigebrachten Bericht stellt der Arzt beim Beschwerdeführer einen Zustand der Hilflosigkeit fest. Die Art des in Malta am 13. September 2012 erfolgten Selbsttötungsversuches zeige, dass er tatsächlich den Wunsch gehabt habe zu sterben. Er leide an einer starken posttraumatischen Belastungsstörung mit depressiver Reaktion. Zur Gruppe verletzlicher Personen mit besonders ausgeprägten Betreuungsbedürfnissen zählt das Bundesverwaltungsgericht namentlich Personen mit körperlichen Behinderungen oder ernsthaften gesundheitlichen Problemen; ebenso Familien mit Kindern, unbegleitete Minderjährige oder Schwangere (BVGE 2012/27 E. 7.3.1). Da der Beschwerdeführer mutmasslich einer Kategorie mit spezifischer Verletzlichkeit angehört, hat die Vorinstanz in seinem Fall eine besondere Begründungspflicht. Dieser Pflicht vermögen die allgemeinen Ausführungen der Vorinstanz nicht zu genügen. Gemäss der Rechtsprechung des Bundesverwaltungsgerichts wird sie insbesondere näher begründen müssen, weshalb der Beschwerdeführer trotz seiner gesundheitlichen Probleme nach Malta überstellt werden kann, ohne dass er deswegen Gefahr läuft, wegen der dortigen Unterbringungs- und Aufenthaltsbedingungen in seinen Grundrechten verletzt zu werden. Die Begründung der angefochtenen Verfügung setzt sich mit der Situation des Beschwerdeführers nicht in genügender Weise auseinander, womit die aus Art. 29 VwVG fliessende Begründungspflicht verletzt ist.</w:t>
      </w:r>
    </w:p>
    <w:p>
      <w:r>
        <w:rPr>
          <w:b/>
        </w:rPr>
        <w:t>E. 4.4</w:t>
      </w:r>
    </w:p>
    <w:p>
      <w:r>
        <w:t>Die Beschwerde ist somit gutzuheissen, die Verfügung vom 10. Januar 2014 aufzuheben und die Sache zur neuen Entscheidung im Sinne der Erwägungen an die Vorinstanz zurückzuweisen.</w:t>
      </w:r>
    </w:p>
    <w:p>
      <w:r>
        <w:rPr>
          <w:b/>
        </w:rPr>
        <w:t>E. 5</w:t>
      </w:r>
    </w:p>
    <w:p>
      <w:r>
        <w:t>Bei diesem Ausgang des Verfahrens sind keine Kosten zu erheben (Art. 63 Abs. 1 und 2 VwVG). Dem obsiegenden Beschwerdeführer ist in Anwendung von Art. 64 Abs. 1 VwVG und Art. 8 des Reglements vom 21. Februar 2008 über die Kosten und Entschädigungen vor dem Bundesverwaltungsgericht (VGKE, SR 173.320.2) eine Entschädigung für die notwendigerweise erwachsenen Parteikosten zuzusprechen. Die Rechtsvertreterin hat eine Kostennote über Fr. 1'040.- eingereicht (Art. 14 Abs. 1 VGKE). Der ausgewiesene Aufwand ist angemessen. Die Vorinstanz ist nach Art. 64 Abs. 2 VwVG anzuweisen, dem Beschwerdeführer diesen Betrag als Parteientschädigung zu entrichten. Mit dem vorliegenden Urteil sind die prozessualen Anträg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